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vely shopp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NP 48/32, Lehota pod Vtáčnikom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8897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287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7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8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7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7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2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8970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2876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